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28615D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丙泊酚中</w:t>
            </w: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/</w:t>
            </w: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长链脂肪乳注射液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28615D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28615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ropofol Medium and Long Chain Fat Emulsion Injection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9F77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注射液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50ml</w:t>
            </w: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：</w:t>
            </w:r>
            <w:r w:rsidRPr="0028615D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500m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广东省清远市高新技术产业开发区生物医药城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28615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H20153135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不适用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590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EE3DDB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9F7747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9F774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1"/>
            <w:bookmarkEnd w:id="2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9F7747" w:rsidP="005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176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11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28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F5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9F7747" w:rsidP="004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90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</w:tcPr>
          <w:p w:rsidR="009F7747" w:rsidRPr="00474A2F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B2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9F7747" w:rsidRPr="001038EE" w:rsidTr="007D1973">
        <w:trPr>
          <w:trHeight w:val="483"/>
          <w:jc w:val="center"/>
        </w:trPr>
        <w:tc>
          <w:tcPr>
            <w:tcW w:w="3491" w:type="dxa"/>
            <w:vAlign w:val="center"/>
          </w:tcPr>
          <w:p w:rsidR="009F7747" w:rsidRPr="001038EE" w:rsidRDefault="009F7747" w:rsidP="009F77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</w:tcPr>
          <w:p w:rsidR="009F7747" w:rsidRPr="001038EE" w:rsidRDefault="009F7747" w:rsidP="009F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B2">
              <w:rPr>
                <w:rFonts w:ascii="Times New Roman" w:hAnsi="Times New Roman" w:cs="Times New Roman" w:hint="eastAsia"/>
                <w:sz w:val="24"/>
              </w:rPr>
              <w:t>不适用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9F7747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豁免</w:t>
            </w:r>
            <w:r w:rsidR="0028615D"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50ml</w:t>
            </w:r>
            <w:r w:rsidR="0028615D"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28615D" w:rsidRPr="0028615D">
              <w:rPr>
                <w:rFonts w:ascii="Times New Roman" w:hAnsi="Times New Roman" w:cs="Times New Roman" w:hint="eastAsia"/>
                <w:sz w:val="24"/>
                <w:szCs w:val="24"/>
              </w:rPr>
              <w:t>500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9F7747" w:rsidRPr="007D1973" w:rsidRDefault="009F7747" w:rsidP="007278C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1973">
        <w:rPr>
          <w:rFonts w:ascii="Times New Roman" w:eastAsia="宋体" w:hAnsi="Times New Roman" w:cs="Times New Roman"/>
          <w:sz w:val="24"/>
          <w:szCs w:val="24"/>
        </w:rPr>
        <w:lastRenderedPageBreak/>
        <w:t>不适用。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广东嘉博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丙泊酚中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长链脂肪乳注射液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50ml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8615D" w:rsidRPr="0028615D">
        <w:rPr>
          <w:rFonts w:ascii="Times New Roman" w:eastAsia="宋体" w:hAnsi="Times New Roman" w:cs="Times New Roman" w:hint="eastAsia"/>
          <w:sz w:val="24"/>
          <w:szCs w:val="24"/>
        </w:rPr>
        <w:t>500m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94" w:rsidRDefault="00426C94" w:rsidP="00D45C81">
      <w:r>
        <w:separator/>
      </w:r>
    </w:p>
  </w:endnote>
  <w:endnote w:type="continuationSeparator" w:id="0">
    <w:p w:rsidR="00426C94" w:rsidRDefault="00426C9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92E75" w:rsidRPr="00A92E75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94" w:rsidRDefault="00426C94" w:rsidP="00D45C81">
      <w:r>
        <w:separator/>
      </w:r>
    </w:p>
  </w:footnote>
  <w:footnote w:type="continuationSeparator" w:id="0">
    <w:p w:rsidR="00426C94" w:rsidRDefault="00426C9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134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03BF"/>
    <w:rsid w:val="00251073"/>
    <w:rsid w:val="0025347C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15D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3F7A0E"/>
    <w:rsid w:val="00402EEA"/>
    <w:rsid w:val="004040F7"/>
    <w:rsid w:val="00416EE0"/>
    <w:rsid w:val="00420AC9"/>
    <w:rsid w:val="004246E6"/>
    <w:rsid w:val="00424C9A"/>
    <w:rsid w:val="0042648F"/>
    <w:rsid w:val="004264F8"/>
    <w:rsid w:val="00426C94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5BFB"/>
    <w:rsid w:val="00496BC5"/>
    <w:rsid w:val="00496F84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02E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1973"/>
    <w:rsid w:val="007D26A5"/>
    <w:rsid w:val="007D3165"/>
    <w:rsid w:val="007F1374"/>
    <w:rsid w:val="007F5C9E"/>
    <w:rsid w:val="00806A5C"/>
    <w:rsid w:val="008134A0"/>
    <w:rsid w:val="008142C5"/>
    <w:rsid w:val="00816614"/>
    <w:rsid w:val="00817C10"/>
    <w:rsid w:val="008240F8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09A5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A68"/>
    <w:rsid w:val="009F5040"/>
    <w:rsid w:val="009F5E83"/>
    <w:rsid w:val="009F7747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32E0B"/>
    <w:rsid w:val="00A44AE4"/>
    <w:rsid w:val="00A44C5E"/>
    <w:rsid w:val="00A45753"/>
    <w:rsid w:val="00A47E44"/>
    <w:rsid w:val="00A50194"/>
    <w:rsid w:val="00A72AA1"/>
    <w:rsid w:val="00A7445F"/>
    <w:rsid w:val="00A84C25"/>
    <w:rsid w:val="00A92E7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14F8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33DF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3C96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96F33"/>
    <w:rsid w:val="00DA3EBA"/>
    <w:rsid w:val="00DA4287"/>
    <w:rsid w:val="00DA4F74"/>
    <w:rsid w:val="00DA4FED"/>
    <w:rsid w:val="00DA7E99"/>
    <w:rsid w:val="00DC07E0"/>
    <w:rsid w:val="00DC4241"/>
    <w:rsid w:val="00DC5B9E"/>
    <w:rsid w:val="00DC5DF8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6780"/>
    <w:rsid w:val="00E77E85"/>
    <w:rsid w:val="00E803A2"/>
    <w:rsid w:val="00E8157E"/>
    <w:rsid w:val="00E83CF1"/>
    <w:rsid w:val="00E91EB9"/>
    <w:rsid w:val="00E92A88"/>
    <w:rsid w:val="00E97D9A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E3DDB"/>
    <w:rsid w:val="00EF027E"/>
    <w:rsid w:val="00EF34B2"/>
    <w:rsid w:val="00EF7CD9"/>
    <w:rsid w:val="00F0383A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8240F8"/>
    <w:rPr>
      <w:rFonts w:ascii="Calibri" w:eastAsia="宋体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9D-CB38-4772-BC22-BCF8F30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2</cp:revision>
  <dcterms:created xsi:type="dcterms:W3CDTF">2022-01-12T04:42:00Z</dcterms:created>
  <dcterms:modified xsi:type="dcterms:W3CDTF">2022-01-12T04:42:00Z</dcterms:modified>
</cp:coreProperties>
</file>